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азан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АВРАЛ"</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ГЕНЕРАЛЬНОГО ДИРЕКТОРА Порозова Сергея Юрьевич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АВРАЛ"</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2011, РТ, г. Казань, ул. Астрономическая 3/16, цокольный этаж офис 19</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65549793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1655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82000005331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231600048536</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20097, РТ, г. Казань, ул. Шмидта, д. 35, офис 20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Порозова С.Ю.</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zn.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zn@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43) 244-88-10</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Порозов Сергей Юрье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Порозов Сергей Юрье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орозов Сергей Юр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Порозов Сергей Юр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орозов Сергей Юр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